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6879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466741"/>
      <w:bookmarkEnd w:id="0"/>
      <w:r>
        <w:rPr>
          <w:rFonts w:ascii="Times New Roman" w:hAnsi="Times New Roman" w:cs="Times New Roman"/>
          <w:b/>
          <w:sz w:val="24"/>
          <w:szCs w:val="24"/>
        </w:rPr>
        <w:t>PROPOSAL TOPIK KHUSUS / WORKSHOP</w:t>
      </w:r>
    </w:p>
    <w:p w14:paraId="18B9AB13" w14:textId="77777777" w:rsidR="00DF2E37" w:rsidRDefault="00DF2E37">
      <w:pPr>
        <w:ind w:right="1133"/>
        <w:rPr>
          <w:rFonts w:ascii="Times New Roman" w:hAnsi="Times New Roman" w:cs="Times New Roman"/>
          <w:b/>
          <w:sz w:val="28"/>
          <w:szCs w:val="28"/>
        </w:rPr>
      </w:pPr>
    </w:p>
    <w:p w14:paraId="25E4BC77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MAINAN EDUKASI PENGENALAN JENIS SAMPAH UNTUK ANAK GUNA MENUMBUHKAN RASA CINTA TERHADAP LINGKUNGAN BERBASIS ANDROID</w:t>
      </w:r>
    </w:p>
    <w:p w14:paraId="531EDC6C" w14:textId="77777777" w:rsidR="00DF2E37" w:rsidRDefault="00DF2E37">
      <w:pPr>
        <w:ind w:right="113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B081A" w14:textId="77777777" w:rsidR="00DF2E37" w:rsidRDefault="00DF2E37">
      <w:pPr>
        <w:ind w:right="113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2CAB9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840F684" wp14:editId="2F3DEEA3">
            <wp:extent cx="2255520" cy="2160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1006" w14:textId="77777777" w:rsidR="00DF2E37" w:rsidRDefault="00DF2E37">
      <w:pPr>
        <w:ind w:right="113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EB708C" w14:textId="77777777" w:rsidR="00DF2E37" w:rsidRDefault="00BD6E90">
      <w:pPr>
        <w:ind w:right="113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1E4997CF" w14:textId="77777777" w:rsidR="00DF2E37" w:rsidRDefault="00BD6E90">
      <w:pPr>
        <w:ind w:left="1843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lidina Nur Baskoro</w:t>
      </w:r>
      <w:r>
        <w:rPr>
          <w:rFonts w:ascii="Times New Roman" w:hAnsi="Times New Roman" w:cs="Times New Roman"/>
          <w:sz w:val="24"/>
          <w:szCs w:val="24"/>
        </w:rPr>
        <w:tab/>
        <w:t>(161051038)</w:t>
      </w:r>
    </w:p>
    <w:p w14:paraId="085197E0" w14:textId="77777777" w:rsidR="00DF2E37" w:rsidRDefault="00BD6E90">
      <w:pPr>
        <w:ind w:left="1843" w:right="113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(171057023)</w:t>
      </w:r>
    </w:p>
    <w:p w14:paraId="3D3C1E47" w14:textId="77777777" w:rsidR="00DF2E37" w:rsidRDefault="00BD6E90">
      <w:pPr>
        <w:ind w:left="1843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maw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(171051028)</w:t>
      </w:r>
    </w:p>
    <w:p w14:paraId="46626295" w14:textId="77777777" w:rsidR="00DF2E37" w:rsidRDefault="00DF2E37">
      <w:pPr>
        <w:ind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476CD155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INFORMATIKA</w:t>
      </w:r>
    </w:p>
    <w:p w14:paraId="34A7969A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OLOGI INDUSTRI</w:t>
      </w:r>
    </w:p>
    <w:p w14:paraId="1C495AEE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SAINS &amp; TEKNOLOGI AKPRIND</w:t>
      </w:r>
    </w:p>
    <w:p w14:paraId="45320CCA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GYAKARTA</w:t>
      </w:r>
    </w:p>
    <w:p w14:paraId="2C21814B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  <w:sectPr w:rsidR="00DF2E37">
          <w:pgSz w:w="11906" w:h="16838"/>
          <w:pgMar w:top="2268" w:right="1701" w:bottom="1701" w:left="2268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14:paraId="1C69E0E8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24E5E2C6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22398C24" w14:textId="77777777" w:rsidR="00DF2E37" w:rsidRDefault="00DF2E37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1FC20" w14:textId="77777777" w:rsidR="00DF2E37" w:rsidRDefault="00BD6E90" w:rsidP="003B69E9">
      <w:pPr>
        <w:pStyle w:val="ListParagraph"/>
        <w:numPr>
          <w:ilvl w:val="0"/>
          <w:numId w:val="1"/>
        </w:numPr>
        <w:ind w:left="0" w:right="113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70F21031" w14:textId="3821206C" w:rsidR="00DF2E37" w:rsidRDefault="00BD6E90">
      <w:pPr>
        <w:pStyle w:val="ListParagraph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easyi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rel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E5B3C9" w14:textId="77777777" w:rsidR="009C2842" w:rsidRPr="009C2842" w:rsidRDefault="009C2842">
      <w:pPr>
        <w:pStyle w:val="ListParagraph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642D54" w14:textId="2C2F1D15" w:rsidR="00DF2E37" w:rsidRDefault="00BD6E90">
      <w:pPr>
        <w:pStyle w:val="ListParagraph"/>
        <w:ind w:left="0" w:right="-1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>,</w:t>
      </w:r>
      <w:r w:rsidRPr="009C28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gas, Indonesia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ekitar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6 - 67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jut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n </w:t>
      </w:r>
      <w:proofErr w:type="spellStart"/>
      <w:r w:rsidRPr="009C28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pa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ada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.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mpa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timbul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ampa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eresiko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kesehat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kehidup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al, dan juga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polus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udar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elai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mpa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negatif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ampa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ur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ulang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jadi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kerajin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ang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7B7A29" w14:textId="77777777" w:rsidR="009C2842" w:rsidRPr="009C2842" w:rsidRDefault="009C2842">
      <w:pPr>
        <w:pStyle w:val="ListParagraph"/>
        <w:ind w:left="0" w:right="-1"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B2B9701" w14:textId="77777777" w:rsidR="00DF2E37" w:rsidRPr="009C2842" w:rsidRDefault="00BD6E90">
      <w:pPr>
        <w:pStyle w:val="ListParagraph"/>
        <w:ind w:left="0" w:right="-1"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eiring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erkembangny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jam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ncar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ngedukas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ana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jam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ekarang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proofErr w:type="gram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amba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roses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erjal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hasil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rpisa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lanju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sebut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a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gral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iarso:2007).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ny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 dan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rbesar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atuny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roid. Android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(Operating System) Mobile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umbu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tenga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erkembang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ewas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S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ndows Mobile,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hone OS, Symbian, dan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lag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kan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tap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erjal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mprioritas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i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bangu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potens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cukup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ketig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Hermaw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2011 :</w:t>
      </w:r>
      <w:proofErr w:type="gram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).</w:t>
      </w:r>
    </w:p>
    <w:p w14:paraId="624CD0A3" w14:textId="504DE1E0" w:rsidR="00DF2E37" w:rsidRDefault="00BD6E90" w:rsidP="009C2842">
      <w:pPr>
        <w:ind w:right="-1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2842">
        <w:rPr>
          <w:rFonts w:ascii="Times New Roman" w:hAnsi="Times New Roman" w:cs="Times New Roman"/>
          <w:sz w:val="24"/>
          <w:szCs w:val="24"/>
          <w:lang w:val="id-ID"/>
        </w:rPr>
        <w:t>Berdasarkan latar belakang di atas dilakukan penelitian dengan judul</w:t>
      </w:r>
      <w:r w:rsidR="009C2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” PERMAINAN EDUKASI PENGENALAN JENIS SAMPAH UNTUK ANAK GUNA MENUMBUHKAN RASA CINTA TERHADAP LINGKUNGAN BERBASIS ANDROID”</w:t>
      </w:r>
    </w:p>
    <w:p w14:paraId="4913E34B" w14:textId="4CEB11BA" w:rsidR="009C2842" w:rsidRPr="009C2842" w:rsidRDefault="00BD6E90" w:rsidP="009C2842">
      <w:pPr>
        <w:pStyle w:val="ListParagraph"/>
        <w:numPr>
          <w:ilvl w:val="0"/>
          <w:numId w:val="2"/>
        </w:numPr>
        <w:spacing w:line="360" w:lineRule="auto"/>
        <w:ind w:left="0" w:right="113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48DB265" w14:textId="4F927BE6" w:rsidR="009C2842" w:rsidRPr="009C2842" w:rsidRDefault="009C2842" w:rsidP="009C2842">
      <w:pPr>
        <w:pStyle w:val="ListParagraph"/>
        <w:spacing w:line="360" w:lineRule="auto"/>
        <w:ind w:left="0" w:right="113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842">
        <w:rPr>
          <w:rFonts w:ascii="Times New Roman" w:hAnsi="Times New Roman" w:cs="Times New Roman"/>
          <w:sz w:val="24"/>
          <w:szCs w:val="24"/>
          <w:lang w:val="id-ID"/>
        </w:rPr>
        <w:t>Bagaimana membangun sebu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4F">
        <w:rPr>
          <w:rFonts w:ascii="Times New Roman" w:hAnsi="Times New Roman" w:cs="Times New Roman"/>
          <w:sz w:val="24"/>
          <w:szCs w:val="24"/>
        </w:rPr>
        <w:t>memilah</w:t>
      </w:r>
      <w:proofErr w:type="spellEnd"/>
      <w:r w:rsidR="007A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4F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7A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A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4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C28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505BA1F" w14:textId="0C49544E" w:rsidR="00DF2E37" w:rsidRDefault="00BD6E90" w:rsidP="003B69E9">
      <w:pPr>
        <w:pStyle w:val="ListParagraph"/>
        <w:numPr>
          <w:ilvl w:val="0"/>
          <w:numId w:val="3"/>
        </w:numPr>
        <w:ind w:left="0" w:right="113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A8B1811" w14:textId="77777777" w:rsidR="0023007C" w:rsidRDefault="0023007C" w:rsidP="0023007C">
      <w:pPr>
        <w:pStyle w:val="ListParagraph"/>
        <w:spacing w:after="0" w:line="360" w:lineRule="auto"/>
        <w:ind w:left="284" w:firstLine="850"/>
        <w:outlineLvl w:val="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erdasarkan latar belakang masalah di atas, maka batasan masalah dalam topik khusus/workshop ini adalah :</w:t>
      </w:r>
    </w:p>
    <w:p w14:paraId="7433FB84" w14:textId="1BFEFC1D" w:rsidR="007A394F" w:rsidRPr="0023007C" w:rsidRDefault="0023007C" w:rsidP="001557DA">
      <w:pPr>
        <w:pStyle w:val="ListParagraph"/>
        <w:numPr>
          <w:ilvl w:val="0"/>
          <w:numId w:val="10"/>
        </w:numPr>
        <w:suppressAutoHyphens w:val="0"/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3007C">
        <w:rPr>
          <w:rFonts w:ascii="Times New Roman" w:hAnsi="Times New Roman"/>
          <w:sz w:val="24"/>
          <w:szCs w:val="24"/>
          <w:lang w:val="id-ID"/>
        </w:rPr>
        <w:t>Perancangan aplikasi ini hanya untuk perangkat berbasis android.</w:t>
      </w:r>
      <w:bookmarkStart w:id="1" w:name="_GoBack"/>
      <w:bookmarkEnd w:id="1"/>
      <w:r w:rsidR="001557DA" w:rsidRPr="002300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17C1F707" w14:textId="28650272" w:rsidR="00DF2E37" w:rsidRDefault="00BD6E90" w:rsidP="003B69E9">
      <w:pPr>
        <w:pStyle w:val="ListParagraph"/>
        <w:numPr>
          <w:ilvl w:val="0"/>
          <w:numId w:val="4"/>
        </w:numPr>
        <w:ind w:left="0" w:right="113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DC802F5" w14:textId="1E6171CB" w:rsidR="0013629D" w:rsidRDefault="0013629D" w:rsidP="0013629D">
      <w:pPr>
        <w:spacing w:line="360" w:lineRule="auto"/>
        <w:ind w:left="284" w:firstLine="85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adir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i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du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ha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mp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14:paraId="4DB37D52" w14:textId="526D4792" w:rsidR="0013629D" w:rsidRDefault="0013629D" w:rsidP="001362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in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>.</w:t>
      </w:r>
    </w:p>
    <w:p w14:paraId="2CECB974" w14:textId="092FB604" w:rsidR="00BD6E90" w:rsidRPr="00BD6E90" w:rsidRDefault="00BD6E90" w:rsidP="00BD6E9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du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ni</w:t>
      </w:r>
      <w:proofErr w:type="spellEnd"/>
      <w:r>
        <w:rPr>
          <w:rFonts w:ascii="Times New Roman" w:hAnsi="Times New Roman"/>
          <w:sz w:val="24"/>
        </w:rPr>
        <w:t>.</w:t>
      </w:r>
    </w:p>
    <w:p w14:paraId="568E5821" w14:textId="2941E8A2" w:rsidR="0013629D" w:rsidRDefault="00BD6E90" w:rsidP="0013629D">
      <w:pPr>
        <w:spacing w:after="0" w:line="360" w:lineRule="auto"/>
        <w:ind w:left="284" w:firstLine="850"/>
        <w:jc w:val="both"/>
        <w:outlineLvl w:val="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rmai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aks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dah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anak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mpuny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mpil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omunik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t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ma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inan</w:t>
      </w:r>
      <w:proofErr w:type="spellEnd"/>
      <w:r>
        <w:rPr>
          <w:rFonts w:ascii="Times New Roman" w:hAnsi="Times New Roman"/>
          <w:sz w:val="24"/>
        </w:rPr>
        <w:t xml:space="preserve"> yang kami </w:t>
      </w:r>
      <w:proofErr w:type="spellStart"/>
      <w:r>
        <w:rPr>
          <w:rFonts w:ascii="Times New Roman" w:hAnsi="Times New Roman"/>
          <w:sz w:val="24"/>
        </w:rPr>
        <w:t>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>.</w:t>
      </w:r>
    </w:p>
    <w:p w14:paraId="461B8F41" w14:textId="77777777" w:rsidR="0023007C" w:rsidRDefault="0023007C" w:rsidP="0023007C">
      <w:pPr>
        <w:pStyle w:val="ListParagraph"/>
        <w:ind w:right="113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B7D25" w14:textId="568F16AC" w:rsidR="00BD6E90" w:rsidRDefault="00BD6E90" w:rsidP="00BD6E90">
      <w:pPr>
        <w:pStyle w:val="ListParagraph"/>
        <w:numPr>
          <w:ilvl w:val="0"/>
          <w:numId w:val="5"/>
        </w:numPr>
        <w:spacing w:line="360" w:lineRule="auto"/>
        <w:ind w:left="0" w:right="113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DC1A740" w14:textId="4CE8E1B2" w:rsidR="00BD6E90" w:rsidRPr="00BD6E90" w:rsidRDefault="00BD6E90" w:rsidP="00BD6E90">
      <w:pPr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3"/>
        </w:rPr>
        <w:t>Memberikan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kemudahan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kepada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anak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sebagai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sarana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belajar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melalui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permainan</w:t>
      </w:r>
      <w:proofErr w:type="spellEnd"/>
      <w:r>
        <w:rPr>
          <w:rFonts w:ascii="Times New Roman" w:hAnsi="Times New Roman"/>
          <w:sz w:val="24"/>
          <w:szCs w:val="23"/>
        </w:rPr>
        <w:t xml:space="preserve"> agar </w:t>
      </w:r>
      <w:proofErr w:type="spellStart"/>
      <w:r>
        <w:rPr>
          <w:rFonts w:ascii="Times New Roman" w:hAnsi="Times New Roman"/>
          <w:sz w:val="24"/>
          <w:szCs w:val="23"/>
        </w:rPr>
        <w:t>menumbuhkan</w:t>
      </w:r>
      <w:proofErr w:type="spellEnd"/>
      <w:r>
        <w:rPr>
          <w:rFonts w:ascii="Times New Roman" w:hAnsi="Times New Roman"/>
          <w:sz w:val="24"/>
          <w:szCs w:val="23"/>
        </w:rPr>
        <w:t xml:space="preserve"> rasa </w:t>
      </w:r>
      <w:proofErr w:type="spellStart"/>
      <w:r>
        <w:rPr>
          <w:rFonts w:ascii="Times New Roman" w:hAnsi="Times New Roman"/>
          <w:sz w:val="24"/>
          <w:szCs w:val="23"/>
        </w:rPr>
        <w:t>cinta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terhadap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lingkungan</w:t>
      </w:r>
      <w:proofErr w:type="spellEnd"/>
      <w:r>
        <w:rPr>
          <w:rFonts w:ascii="Times New Roman" w:hAnsi="Times New Roman"/>
          <w:sz w:val="24"/>
          <w:szCs w:val="23"/>
        </w:rPr>
        <w:t>.</w:t>
      </w:r>
    </w:p>
    <w:p w14:paraId="4A65AE35" w14:textId="45B3868F" w:rsidR="00BD6E90" w:rsidRPr="00BD6E90" w:rsidRDefault="00BD6E90" w:rsidP="00BD6E90">
      <w:pPr>
        <w:pStyle w:val="ListParagraph"/>
        <w:spacing w:line="360" w:lineRule="auto"/>
        <w:ind w:right="113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6E90" w:rsidRPr="00BD6E90">
      <w:pgSz w:w="11906" w:h="16838"/>
      <w:pgMar w:top="2268" w:right="1701" w:bottom="1701" w:left="226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23DBD"/>
    <w:multiLevelType w:val="multilevel"/>
    <w:tmpl w:val="97F4DD1E"/>
    <w:lvl w:ilvl="0">
      <w:start w:val="1"/>
      <w:numFmt w:val="decimal"/>
      <w:lvlText w:val="%1.3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750F"/>
    <w:multiLevelType w:val="hybridMultilevel"/>
    <w:tmpl w:val="0748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5E94"/>
    <w:multiLevelType w:val="multilevel"/>
    <w:tmpl w:val="418875E0"/>
    <w:lvl w:ilvl="0">
      <w:start w:val="1"/>
      <w:numFmt w:val="decimal"/>
      <w:lvlText w:val="%1.5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603B"/>
    <w:multiLevelType w:val="multilevel"/>
    <w:tmpl w:val="21E263AC"/>
    <w:lvl w:ilvl="0">
      <w:start w:val="1"/>
      <w:numFmt w:val="decimal"/>
      <w:lvlText w:val="%1.4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19B"/>
    <w:multiLevelType w:val="hybridMultilevel"/>
    <w:tmpl w:val="4074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69F6"/>
    <w:multiLevelType w:val="multilevel"/>
    <w:tmpl w:val="7F0691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E276930"/>
    <w:multiLevelType w:val="hybridMultilevel"/>
    <w:tmpl w:val="CFA6C934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2AD6E00"/>
    <w:multiLevelType w:val="hybridMultilevel"/>
    <w:tmpl w:val="195C4210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5AF5599"/>
    <w:multiLevelType w:val="multilevel"/>
    <w:tmpl w:val="1FFEB890"/>
    <w:lvl w:ilvl="0">
      <w:start w:val="1"/>
      <w:numFmt w:val="decimal"/>
      <w:lvlText w:val="%1.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B47F0"/>
    <w:multiLevelType w:val="hybridMultilevel"/>
    <w:tmpl w:val="1F6E2B78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E11758D"/>
    <w:multiLevelType w:val="hybridMultilevel"/>
    <w:tmpl w:val="7730EA1E"/>
    <w:lvl w:ilvl="0" w:tplc="4E768A2E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5F5E671F"/>
    <w:multiLevelType w:val="hybridMultilevel"/>
    <w:tmpl w:val="C136AF0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5303E2"/>
    <w:multiLevelType w:val="multilevel"/>
    <w:tmpl w:val="43BACCCA"/>
    <w:lvl w:ilvl="0">
      <w:start w:val="1"/>
      <w:numFmt w:val="decimal"/>
      <w:lvlText w:val="%1.2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B49CA"/>
    <w:multiLevelType w:val="hybridMultilevel"/>
    <w:tmpl w:val="8A52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0"/>
  </w:num>
  <w:num w:numId="10">
    <w:abstractNumId w:val="13"/>
  </w:num>
  <w:num w:numId="11">
    <w:abstractNumId w:val="1"/>
  </w:num>
  <w:num w:numId="12">
    <w:abstractNumId w:val="4"/>
  </w:num>
  <w:num w:numId="13">
    <w:abstractNumId w:val="6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37"/>
    <w:rsid w:val="0013629D"/>
    <w:rsid w:val="001557DA"/>
    <w:rsid w:val="0023007C"/>
    <w:rsid w:val="003B69E9"/>
    <w:rsid w:val="007A394F"/>
    <w:rsid w:val="009C2842"/>
    <w:rsid w:val="00BD6E90"/>
    <w:rsid w:val="00D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3894C"/>
  <w15:docId w15:val="{EFE72D8F-C520-4883-8735-62CA3E66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565D0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3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2C18-162E-4041-91FF-839930A7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dina Nur Baskoro</dc:creator>
  <dc:description/>
  <cp:lastModifiedBy>Maulidina Nur Baskoro</cp:lastModifiedBy>
  <cp:revision>5</cp:revision>
  <dcterms:created xsi:type="dcterms:W3CDTF">2020-05-15T13:21:00Z</dcterms:created>
  <dcterms:modified xsi:type="dcterms:W3CDTF">2020-05-17T08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